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5F2" w:rsidRPr="00D435F2" w:rsidRDefault="00D435F2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D435F2" w:rsidRPr="00D435F2" w:rsidRDefault="00D435F2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дена Трудового Красного Знамени</w:t>
      </w:r>
    </w:p>
    <w:p w:rsidR="00D435F2" w:rsidRPr="00D435F2" w:rsidRDefault="00D435F2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435F2" w:rsidRPr="00D435F2" w:rsidRDefault="00D435F2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D435F2" w:rsidRPr="00D435F2" w:rsidRDefault="00D435F2" w:rsidP="00D43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4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35F2" w:rsidRPr="00D435F2" w:rsidRDefault="00D435F2" w:rsidP="00D4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Pr="00D435F2" w:rsidRDefault="00D435F2" w:rsidP="00D435F2">
      <w:pPr>
        <w:spacing w:after="24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Default="00FE1961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1</w:t>
      </w:r>
      <w:r w:rsidR="002B3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B3A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7)</w:t>
      </w:r>
    </w:p>
    <w:p w:rsidR="002B3A25" w:rsidRPr="002B3A25" w:rsidRDefault="002B3A25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3A25">
        <w:rPr>
          <w:sz w:val="32"/>
          <w:szCs w:val="32"/>
        </w:rPr>
        <w:t xml:space="preserve">Сравнение лиц с использованием библиотеки </w:t>
      </w:r>
      <w:proofErr w:type="spellStart"/>
      <w:r w:rsidRPr="002B3A25">
        <w:rPr>
          <w:sz w:val="32"/>
          <w:szCs w:val="32"/>
        </w:rPr>
        <w:t>face_recognition</w:t>
      </w:r>
      <w:proofErr w:type="spellEnd"/>
    </w:p>
    <w:p w:rsidR="00D435F2" w:rsidRPr="00F61566" w:rsidRDefault="00D435F2" w:rsidP="00F6156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5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3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P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Pr="00D435F2" w:rsidRDefault="00D435F2" w:rsidP="00D4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</w:t>
      </w:r>
    </w:p>
    <w:p w:rsidR="00D435F2" w:rsidRPr="00D435F2" w:rsidRDefault="00D435F2" w:rsidP="00D4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Т2402</w:t>
      </w:r>
    </w:p>
    <w:p w:rsidR="00D435F2" w:rsidRPr="00D435F2" w:rsidRDefault="00D435F2" w:rsidP="00D43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менко Егор Денисович</w:t>
      </w:r>
    </w:p>
    <w:p w:rsidR="00D435F2" w:rsidRDefault="00D435F2" w:rsidP="00D435F2">
      <w:pPr>
        <w:spacing w:after="24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435F2" w:rsidRPr="00D435F2" w:rsidRDefault="00D435F2" w:rsidP="00D435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5F2" w:rsidRPr="00D435F2" w:rsidRDefault="00D435F2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D435F2" w:rsidRPr="00D435F2" w:rsidRDefault="00764B3F" w:rsidP="00D435F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</w:p>
    <w:p w:rsidR="002B3A25" w:rsidRPr="0074474C" w:rsidRDefault="002B3A25" w:rsidP="002B3A25">
      <w:pPr>
        <w:rPr>
          <w:sz w:val="32"/>
          <w:szCs w:val="32"/>
        </w:rPr>
      </w:pPr>
      <w:r w:rsidRPr="0074474C">
        <w:rPr>
          <w:b/>
          <w:sz w:val="32"/>
          <w:szCs w:val="32"/>
        </w:rPr>
        <w:lastRenderedPageBreak/>
        <w:t>Цель работы</w:t>
      </w:r>
      <w:r w:rsidRPr="0074474C">
        <w:rPr>
          <w:sz w:val="32"/>
          <w:szCs w:val="32"/>
        </w:rPr>
        <w:t>:</w:t>
      </w:r>
    </w:p>
    <w:p w:rsidR="002B3A25" w:rsidRPr="0074474C" w:rsidRDefault="002B3A25" w:rsidP="002B3A25">
      <w:pPr>
        <w:rPr>
          <w:sz w:val="32"/>
          <w:szCs w:val="32"/>
        </w:rPr>
      </w:pPr>
      <w:r w:rsidRPr="0074474C">
        <w:rPr>
          <w:sz w:val="32"/>
          <w:szCs w:val="32"/>
        </w:rPr>
        <w:t xml:space="preserve">Научиться использовать библиотеку </w:t>
      </w:r>
      <w:proofErr w:type="spellStart"/>
      <w:r w:rsidRPr="0074474C">
        <w:rPr>
          <w:sz w:val="32"/>
          <w:szCs w:val="32"/>
        </w:rPr>
        <w:t>face_recognition</w:t>
      </w:r>
      <w:proofErr w:type="spellEnd"/>
      <w:r w:rsidRPr="0074474C">
        <w:rPr>
          <w:sz w:val="32"/>
          <w:szCs w:val="32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:rsidR="00FE1961" w:rsidRPr="0074474C" w:rsidRDefault="00FE1961" w:rsidP="00D435F2">
      <w:pPr>
        <w:spacing w:after="0" w:line="240" w:lineRule="auto"/>
        <w:rPr>
          <w:sz w:val="32"/>
          <w:szCs w:val="32"/>
        </w:rPr>
      </w:pPr>
    </w:p>
    <w:p w:rsidR="00D435F2" w:rsidRPr="0074474C" w:rsidRDefault="00D435F2" w:rsidP="00D435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7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ктическое задание</w:t>
      </w:r>
    </w:p>
    <w:p w:rsidR="00D435F2" w:rsidRPr="0074474C" w:rsidRDefault="00D435F2" w:rsidP="00D435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D435F2" w:rsidRPr="005C392B" w:rsidRDefault="002B3A25" w:rsidP="002B3A25">
      <w:pPr>
        <w:spacing w:after="0" w:line="240" w:lineRule="auto"/>
        <w:rPr>
          <w:rFonts w:ascii="Calibri" w:hAnsi="Calibri"/>
          <w:sz w:val="32"/>
          <w:szCs w:val="32"/>
        </w:rPr>
      </w:pPr>
      <w:r w:rsidRPr="0014406E">
        <w:rPr>
          <w:rFonts w:ascii="Calibri" w:eastAsia="Times New Roman" w:hAnsi="Calibri" w:cs="Times New Roman"/>
          <w:bCs/>
          <w:color w:val="000000"/>
          <w:sz w:val="32"/>
          <w:szCs w:val="32"/>
          <w:lang w:eastAsia="ru-RU"/>
        </w:rPr>
        <w:t>С помощью библиотеки</w:t>
      </w:r>
      <w:r w:rsidRPr="005C392B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5C392B">
        <w:rPr>
          <w:rFonts w:ascii="Calibri" w:hAnsi="Calibri"/>
          <w:sz w:val="32"/>
          <w:szCs w:val="32"/>
        </w:rPr>
        <w:t>face_recognition</w:t>
      </w:r>
      <w:proofErr w:type="spellEnd"/>
      <w:r w:rsidRPr="005C392B">
        <w:rPr>
          <w:rFonts w:ascii="Calibri" w:hAnsi="Calibri"/>
          <w:sz w:val="32"/>
          <w:szCs w:val="32"/>
        </w:rPr>
        <w:t xml:space="preserve"> сравнить фотографии лиц и провести анализ.</w:t>
      </w:r>
    </w:p>
    <w:p w:rsidR="0074474C" w:rsidRPr="0074474C" w:rsidRDefault="0074474C" w:rsidP="002B3A25">
      <w:pPr>
        <w:spacing w:after="0" w:line="240" w:lineRule="auto"/>
        <w:rPr>
          <w:sz w:val="32"/>
          <w:szCs w:val="32"/>
        </w:rPr>
      </w:pPr>
    </w:p>
    <w:p w:rsidR="002B3A25" w:rsidRPr="0074474C" w:rsidRDefault="002B3A25" w:rsidP="002B3A25">
      <w:pPr>
        <w:spacing w:after="0" w:line="240" w:lineRule="auto"/>
        <w:rPr>
          <w:sz w:val="32"/>
          <w:szCs w:val="32"/>
        </w:rPr>
      </w:pPr>
      <w:r w:rsidRPr="0074474C">
        <w:rPr>
          <w:noProof/>
          <w:sz w:val="32"/>
          <w:szCs w:val="32"/>
          <w:lang w:eastAsia="ru-RU"/>
        </w:rPr>
        <w:drawing>
          <wp:inline distT="0" distB="0" distL="0" distR="0" wp14:anchorId="427CD33D" wp14:editId="114800CA">
            <wp:extent cx="5940425" cy="2122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4C" w:rsidRPr="0074474C" w:rsidRDefault="0074474C" w:rsidP="002B3A25">
      <w:pPr>
        <w:spacing w:after="0" w:line="240" w:lineRule="auto"/>
        <w:rPr>
          <w:sz w:val="32"/>
          <w:szCs w:val="32"/>
        </w:rPr>
      </w:pPr>
      <w:r w:rsidRPr="0074474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506CA162" wp14:editId="72780C22">
            <wp:simplePos x="0" y="0"/>
            <wp:positionH relativeFrom="column">
              <wp:posOffset>3718101</wp:posOffset>
            </wp:positionH>
            <wp:positionV relativeFrom="paragraph">
              <wp:posOffset>120015</wp:posOffset>
            </wp:positionV>
            <wp:extent cx="1475105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200" y="20941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4C" w:rsidRPr="0074474C" w:rsidRDefault="0074474C" w:rsidP="0074474C">
      <w:pPr>
        <w:spacing w:after="0" w:line="240" w:lineRule="auto"/>
        <w:rPr>
          <w:sz w:val="32"/>
          <w:szCs w:val="32"/>
        </w:rPr>
      </w:pPr>
      <w:r w:rsidRPr="0074474C">
        <w:rPr>
          <w:sz w:val="32"/>
          <w:szCs w:val="32"/>
        </w:rPr>
        <w:t xml:space="preserve">Взяв фотографии одного человека, получили результат </w:t>
      </w: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4474C" w:rsidRPr="0074474C" w:rsidRDefault="0074474C" w:rsidP="002B3A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22D88" w:rsidRPr="0074474C" w:rsidRDefault="00222D88" w:rsidP="00222D88">
      <w:pPr>
        <w:spacing w:after="0" w:line="360" w:lineRule="auto"/>
        <w:jc w:val="both"/>
        <w:rPr>
          <w:sz w:val="32"/>
          <w:szCs w:val="32"/>
        </w:rPr>
      </w:pPr>
    </w:p>
    <w:p w:rsidR="00222D88" w:rsidRPr="0074474C" w:rsidRDefault="0074474C" w:rsidP="00CD7371">
      <w:pPr>
        <w:spacing w:after="0" w:line="360" w:lineRule="auto"/>
        <w:ind w:hanging="1134"/>
        <w:jc w:val="both"/>
        <w:rPr>
          <w:sz w:val="32"/>
          <w:szCs w:val="32"/>
        </w:rPr>
      </w:pPr>
      <w:r w:rsidRPr="0074474C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6.45pt;margin-top:1.9pt;width:259.95pt;height:216.5pt;z-index:251661312;mso-position-horizontal-relative:text;mso-position-vertical-relative:text;mso-width-relative:page;mso-height-relative:page">
            <v:imagedata r:id="rId8" o:title="gosl2" cropbottom="8127f" cropleft="6397f" cropright="8492f"/>
          </v:shape>
        </w:pict>
      </w:r>
      <w:r w:rsidR="002B3A25" w:rsidRPr="0074474C">
        <w:rPr>
          <w:sz w:val="32"/>
          <w:szCs w:val="32"/>
        </w:rPr>
        <w:pict>
          <v:shape id="_x0000_i1025" type="#_x0000_t75" style="width:284.8pt;height:215.35pt">
            <v:imagedata r:id="rId9" o:title="gosl1"/>
          </v:shape>
        </w:pict>
      </w:r>
    </w:p>
    <w:p w:rsidR="0074474C" w:rsidRPr="0074474C" w:rsidRDefault="0074474C" w:rsidP="0074474C">
      <w:pPr>
        <w:spacing w:after="0" w:line="240" w:lineRule="auto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D6C13BE" wp14:editId="063E1753">
            <wp:simplePos x="0" y="0"/>
            <wp:positionH relativeFrom="column">
              <wp:posOffset>3519258</wp:posOffset>
            </wp:positionH>
            <wp:positionV relativeFrom="paragraph">
              <wp:posOffset>0</wp:posOffset>
            </wp:positionV>
            <wp:extent cx="1784665" cy="751438"/>
            <wp:effectExtent l="0" t="0" r="6350" b="0"/>
            <wp:wrapThrough wrapText="bothSides">
              <wp:wrapPolygon edited="0">
                <wp:start x="0" y="0"/>
                <wp:lineTo x="0" y="20815"/>
                <wp:lineTo x="21446" y="20815"/>
                <wp:lineTo x="2144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65" cy="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Взяв фотографии разных людей</w:t>
      </w:r>
      <w:r w:rsidRPr="0074474C">
        <w:rPr>
          <w:sz w:val="32"/>
          <w:szCs w:val="32"/>
        </w:rPr>
        <w:t xml:space="preserve">, получили результат </w:t>
      </w:r>
    </w:p>
    <w:p w:rsidR="0074474C" w:rsidRPr="0074474C" w:rsidRDefault="0074474C" w:rsidP="007447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6136D" w:rsidRPr="0074474C" w:rsidRDefault="0066136D" w:rsidP="0074474C">
      <w:pPr>
        <w:spacing w:after="0" w:line="240" w:lineRule="auto"/>
        <w:rPr>
          <w:b/>
          <w:sz w:val="32"/>
          <w:szCs w:val="32"/>
        </w:rPr>
      </w:pPr>
    </w:p>
    <w:p w:rsidR="00CD7371" w:rsidRPr="0074474C" w:rsidRDefault="00CD7371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74474C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474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348A7C9" wp14:editId="6559886F">
            <wp:simplePos x="0" y="0"/>
            <wp:positionH relativeFrom="column">
              <wp:posOffset>2702722</wp:posOffset>
            </wp:positionH>
            <wp:positionV relativeFrom="paragraph">
              <wp:posOffset>-294578</wp:posOffset>
            </wp:positionV>
            <wp:extent cx="3402445" cy="2833735"/>
            <wp:effectExtent l="0" t="0" r="7620" b="5080"/>
            <wp:wrapNone/>
            <wp:docPr id="3" name="Рисунок 3" descr="C:\Users\egor2\AppData\Local\Microsoft\Windows\INetCache\Content.Word\gos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2\AppData\Local\Microsoft\Windows\INetCache\Content.Word\gos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r="12958" b="1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94" cy="2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74C">
        <w:rPr>
          <w:noProof/>
          <w:sz w:val="32"/>
          <w:szCs w:val="32"/>
        </w:rPr>
        <w:pict>
          <v:shape id="_x0000_s1026" type="#_x0000_t75" style="position:absolute;margin-left:-52.2pt;margin-top:-24.6pt;width:250.95pt;height:226.1pt;z-index:251659264;mso-position-horizontal-relative:text;mso-position-vertical-relative:text;mso-width-relative:page;mso-height-relative:page">
            <v:imagedata r:id="rId12" o:title="rock" cropbottom="28341f" cropleft="11226f" cropright="10404f"/>
          </v:shape>
        </w:pict>
      </w: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74C" w:rsidRPr="0074474C" w:rsidRDefault="0074474C" w:rsidP="007447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A25" w:rsidRPr="0074474C" w:rsidRDefault="002B3A25" w:rsidP="002B3A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23F4" w:rsidRPr="005C392B" w:rsidRDefault="00D435F2" w:rsidP="005C392B">
      <w:pPr>
        <w:rPr>
          <w:sz w:val="32"/>
          <w:szCs w:val="32"/>
        </w:rPr>
      </w:pPr>
      <w:r w:rsidRPr="007447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вод:</w:t>
      </w:r>
      <w:r w:rsidRPr="007447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C392B">
        <w:rPr>
          <w:sz w:val="32"/>
          <w:szCs w:val="32"/>
        </w:rPr>
        <w:t>Научил</w:t>
      </w:r>
      <w:r w:rsidR="005C392B" w:rsidRPr="0074474C">
        <w:rPr>
          <w:sz w:val="32"/>
          <w:szCs w:val="32"/>
        </w:rPr>
        <w:t xml:space="preserve">ся использовать библиотеку </w:t>
      </w:r>
      <w:proofErr w:type="spellStart"/>
      <w:r w:rsidR="005C392B" w:rsidRPr="0074474C">
        <w:rPr>
          <w:sz w:val="32"/>
          <w:szCs w:val="32"/>
        </w:rPr>
        <w:t>face_recognition</w:t>
      </w:r>
      <w:proofErr w:type="spellEnd"/>
      <w:r w:rsidR="005C392B" w:rsidRPr="0074474C">
        <w:rPr>
          <w:sz w:val="32"/>
          <w:szCs w:val="32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sectPr w:rsidR="00BE23F4" w:rsidRPr="005C3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7918"/>
    <w:multiLevelType w:val="hybridMultilevel"/>
    <w:tmpl w:val="B0C279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156479"/>
    <w:multiLevelType w:val="hybridMultilevel"/>
    <w:tmpl w:val="648240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673948"/>
    <w:multiLevelType w:val="multilevel"/>
    <w:tmpl w:val="B9FEBF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167D4"/>
    <w:multiLevelType w:val="multilevel"/>
    <w:tmpl w:val="F7E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3A2DFA"/>
    <w:multiLevelType w:val="hybridMultilevel"/>
    <w:tmpl w:val="0C9E7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F2"/>
    <w:rsid w:val="0014406E"/>
    <w:rsid w:val="00222D88"/>
    <w:rsid w:val="002B3A25"/>
    <w:rsid w:val="0046602B"/>
    <w:rsid w:val="00496B2D"/>
    <w:rsid w:val="005C392B"/>
    <w:rsid w:val="0066136D"/>
    <w:rsid w:val="0074474C"/>
    <w:rsid w:val="00764B3F"/>
    <w:rsid w:val="008D64BF"/>
    <w:rsid w:val="00BE23F4"/>
    <w:rsid w:val="00CD7371"/>
    <w:rsid w:val="00D435F2"/>
    <w:rsid w:val="00F61566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2FDB19"/>
  <w15:chartTrackingRefBased/>
  <w15:docId w15:val="{60584528-DF53-4C1F-A3FC-A0B4E99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2B"/>
  </w:style>
  <w:style w:type="paragraph" w:styleId="1">
    <w:name w:val="heading 1"/>
    <w:basedOn w:val="a"/>
    <w:next w:val="a"/>
    <w:link w:val="10"/>
    <w:uiPriority w:val="9"/>
    <w:qFormat/>
    <w:rsid w:val="00F61566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B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1566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styleId="a5">
    <w:name w:val="Hyperlink"/>
    <w:basedOn w:val="a0"/>
    <w:uiPriority w:val="99"/>
    <w:unhideWhenUsed/>
    <w:rsid w:val="00F61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B982-C926-4F36-880C-C9E64AAC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зьменко</dc:creator>
  <cp:keywords/>
  <dc:description/>
  <cp:lastModifiedBy>Егор Козьменко</cp:lastModifiedBy>
  <cp:revision>4</cp:revision>
  <dcterms:created xsi:type="dcterms:W3CDTF">2025-03-09T11:49:00Z</dcterms:created>
  <dcterms:modified xsi:type="dcterms:W3CDTF">2025-05-03T19:14:00Z</dcterms:modified>
</cp:coreProperties>
</file>